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877"/>
        <w:gridCol w:w="4057"/>
      </w:tblGrid>
      <w:tr w:rsidR="006A11B6" w:rsidRPr="006A11B6" w:rsidTr="004507DA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шкортостан </w:t>
            </w:r>
            <w:proofErr w:type="spellStart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спубликаһының</w:t>
            </w:r>
            <w:proofErr w:type="spellEnd"/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шкэ</w:t>
            </w:r>
            <w:proofErr w:type="spellEnd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районы</w:t>
            </w:r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районының</w:t>
            </w:r>
            <w:proofErr w:type="spellEnd"/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ймырза  </w:t>
            </w:r>
            <w:proofErr w:type="spellStart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ыл</w:t>
            </w:r>
            <w:proofErr w:type="spellEnd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веты</w:t>
            </w:r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уылбиләмәһе</w:t>
            </w:r>
            <w:proofErr w:type="spellEnd"/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веты</w:t>
            </w:r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6A11B6" w:rsidRPr="006A11B6" w:rsidRDefault="006A11B6" w:rsidP="006A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3150" cy="12084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вет сельского поселения Баймурзинский сельсовет муниципального района </w:t>
            </w:r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шкинский район</w:t>
            </w:r>
          </w:p>
          <w:p w:rsidR="006A11B6" w:rsidRPr="006A11B6" w:rsidRDefault="006A11B6" w:rsidP="006A11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A11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Республики Башкортостан </w:t>
            </w:r>
          </w:p>
          <w:p w:rsidR="006A11B6" w:rsidRPr="006A11B6" w:rsidRDefault="006A11B6" w:rsidP="006A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 w:eastAsia="ru-RU"/>
              </w:rPr>
            </w:pPr>
          </w:p>
          <w:p w:rsidR="006A11B6" w:rsidRPr="006A11B6" w:rsidRDefault="006A11B6" w:rsidP="006A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q-AL" w:eastAsia="ru-RU"/>
              </w:rPr>
            </w:pPr>
          </w:p>
        </w:tc>
      </w:tr>
    </w:tbl>
    <w:p w:rsidR="006A11B6" w:rsidRPr="006A11B6" w:rsidRDefault="006A11B6" w:rsidP="006A11B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bookmarkStart w:id="0" w:name="_GoBack"/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Pr="006A11B6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</w:p>
    <w:bookmarkEnd w:id="0"/>
    <w:p w:rsidR="006A11B6" w:rsidRPr="006A11B6" w:rsidRDefault="006A11B6" w:rsidP="006A11B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6A11B6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</w:t>
      </w:r>
      <w:r w:rsidRPr="006A1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Р                                                                              РЕШЕНИЕ</w:t>
      </w:r>
    </w:p>
    <w:p w:rsidR="00E70EFB" w:rsidRPr="00E70EFB" w:rsidRDefault="00E70EFB" w:rsidP="00E70EF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EFB" w:rsidRPr="00E70EFB" w:rsidRDefault="00E70EFB" w:rsidP="00E70EFB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2 декабрь 2023 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36</w:t>
      </w:r>
      <w:r w:rsidRPr="00E70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22 декабря 2023  г.</w:t>
      </w:r>
    </w:p>
    <w:p w:rsidR="00E70EFB" w:rsidRDefault="00E70EFB" w:rsidP="00ED6F73">
      <w:pPr>
        <w:rPr>
          <w:rFonts w:ascii="AC_Prg" w:hAnsi="AC_Prg"/>
          <w:szCs w:val="20"/>
        </w:rPr>
      </w:pPr>
    </w:p>
    <w:p w:rsidR="0084631B" w:rsidRPr="00674D33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>О пролонгации Соглашени</w:t>
      </w:r>
      <w:r w:rsidR="00626960" w:rsidRPr="00674D33">
        <w:rPr>
          <w:rFonts w:ascii="Times New Roman" w:hAnsi="Times New Roman" w:cs="Times New Roman"/>
          <w:sz w:val="27"/>
          <w:szCs w:val="27"/>
        </w:rPr>
        <w:t>я</w:t>
      </w:r>
      <w:r w:rsidRPr="00674D33">
        <w:rPr>
          <w:rFonts w:ascii="Times New Roman" w:hAnsi="Times New Roman" w:cs="Times New Roman"/>
          <w:sz w:val="27"/>
          <w:szCs w:val="27"/>
        </w:rPr>
        <w:t xml:space="preserve"> между органами местного</w:t>
      </w:r>
    </w:p>
    <w:p w:rsidR="00626960" w:rsidRPr="00674D33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 xml:space="preserve"> самоуправления му</w:t>
      </w:r>
      <w:r w:rsidR="003D053C" w:rsidRPr="00674D33">
        <w:rPr>
          <w:rFonts w:ascii="Times New Roman" w:hAnsi="Times New Roman" w:cs="Times New Roman"/>
          <w:sz w:val="27"/>
          <w:szCs w:val="27"/>
        </w:rPr>
        <w:t xml:space="preserve">ниципального района Мишкинский </w:t>
      </w:r>
      <w:r w:rsidRPr="00674D33">
        <w:rPr>
          <w:rFonts w:ascii="Times New Roman" w:hAnsi="Times New Roman" w:cs="Times New Roman"/>
          <w:sz w:val="27"/>
          <w:szCs w:val="27"/>
        </w:rPr>
        <w:t>район Республики Башкортостан</w:t>
      </w:r>
      <w:r w:rsidR="00626960" w:rsidRPr="00674D33">
        <w:rPr>
          <w:rFonts w:ascii="Times New Roman" w:hAnsi="Times New Roman" w:cs="Times New Roman"/>
          <w:sz w:val="27"/>
          <w:szCs w:val="27"/>
        </w:rPr>
        <w:t xml:space="preserve"> </w:t>
      </w:r>
      <w:r w:rsidRPr="00674D33">
        <w:rPr>
          <w:rFonts w:ascii="Times New Roman" w:hAnsi="Times New Roman" w:cs="Times New Roman"/>
          <w:sz w:val="27"/>
          <w:szCs w:val="27"/>
        </w:rPr>
        <w:t>и сельск</w:t>
      </w:r>
      <w:r w:rsidR="00626960" w:rsidRPr="00674D33">
        <w:rPr>
          <w:rFonts w:ascii="Times New Roman" w:hAnsi="Times New Roman" w:cs="Times New Roman"/>
          <w:sz w:val="27"/>
          <w:szCs w:val="27"/>
        </w:rPr>
        <w:t>ого</w:t>
      </w:r>
      <w:r w:rsidRPr="00674D33">
        <w:rPr>
          <w:rFonts w:ascii="Times New Roman" w:hAnsi="Times New Roman" w:cs="Times New Roman"/>
          <w:sz w:val="27"/>
          <w:szCs w:val="27"/>
        </w:rPr>
        <w:t xml:space="preserve"> поселения</w:t>
      </w:r>
      <w:r w:rsidR="00626960" w:rsidRPr="00674D33">
        <w:rPr>
          <w:rFonts w:ascii="Times New Roman" w:hAnsi="Times New Roman" w:cs="Times New Roman"/>
          <w:sz w:val="27"/>
          <w:szCs w:val="27"/>
        </w:rPr>
        <w:t xml:space="preserve"> </w:t>
      </w:r>
      <w:r w:rsidR="009B4688">
        <w:rPr>
          <w:rFonts w:ascii="Times New Roman" w:hAnsi="Times New Roman" w:cs="Times New Roman"/>
          <w:sz w:val="27"/>
          <w:szCs w:val="27"/>
        </w:rPr>
        <w:t>Баймурзинский</w:t>
      </w:r>
      <w:r w:rsidR="00626960" w:rsidRPr="00674D3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Pr="00674D33">
        <w:rPr>
          <w:rFonts w:ascii="Times New Roman" w:hAnsi="Times New Roman" w:cs="Times New Roman"/>
          <w:sz w:val="27"/>
          <w:szCs w:val="27"/>
        </w:rPr>
        <w:t xml:space="preserve"> муниципального района Мишкинский район</w:t>
      </w:r>
    </w:p>
    <w:p w:rsidR="00626960" w:rsidRPr="00674D33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 xml:space="preserve"> Республики Башкортостан о передаче сельскому поселению </w:t>
      </w:r>
    </w:p>
    <w:p w:rsidR="00737EF6" w:rsidRPr="00674D33" w:rsidRDefault="00737EF6" w:rsidP="00737EF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>части полномочий муниципального района</w:t>
      </w:r>
      <w:r w:rsidR="00F44AC6" w:rsidRPr="00674D3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D6F73" w:rsidRPr="00674D33" w:rsidRDefault="00ED6F73" w:rsidP="00ED6F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631B" w:rsidRPr="00674D33" w:rsidRDefault="004832C9" w:rsidP="009B4688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674D33">
        <w:rPr>
          <w:rFonts w:ascii="Times New Roman" w:hAnsi="Times New Roman" w:cs="Times New Roman"/>
          <w:b w:val="0"/>
          <w:sz w:val="27"/>
          <w:szCs w:val="27"/>
        </w:rPr>
        <w:t>В</w:t>
      </w:r>
      <w:r w:rsidR="00DF7C3E" w:rsidRPr="00674D33">
        <w:rPr>
          <w:rFonts w:ascii="Times New Roman" w:hAnsi="Times New Roman" w:cs="Times New Roman"/>
          <w:b w:val="0"/>
          <w:sz w:val="27"/>
          <w:szCs w:val="27"/>
        </w:rPr>
        <w:t xml:space="preserve"> с</w:t>
      </w:r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>вязи с истечением 31 декабря 202</w:t>
      </w:r>
      <w:r w:rsidR="00B12F9C" w:rsidRPr="00674D33">
        <w:rPr>
          <w:rFonts w:ascii="Times New Roman" w:hAnsi="Times New Roman" w:cs="Times New Roman"/>
          <w:b w:val="0"/>
          <w:sz w:val="27"/>
          <w:szCs w:val="27"/>
        </w:rPr>
        <w:t>3</w:t>
      </w:r>
      <w:r w:rsidR="00DF7C3E" w:rsidRPr="00674D33">
        <w:rPr>
          <w:rFonts w:ascii="Times New Roman" w:hAnsi="Times New Roman" w:cs="Times New Roman"/>
          <w:b w:val="0"/>
          <w:sz w:val="27"/>
          <w:szCs w:val="27"/>
        </w:rPr>
        <w:t xml:space="preserve"> года срока действия Соглашени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>я</w:t>
      </w:r>
      <w:r w:rsidR="00DF7C3E" w:rsidRPr="00674D3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</w:t>
      </w:r>
      <w:r w:rsidR="004B38F0">
        <w:rPr>
          <w:rFonts w:ascii="Times New Roman" w:hAnsi="Times New Roman" w:cs="Times New Roman"/>
          <w:b w:val="0"/>
          <w:sz w:val="27"/>
          <w:szCs w:val="27"/>
        </w:rPr>
        <w:t xml:space="preserve">Баймурзинский 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>сельсовет муниципального района Мишкинский район  Республики Башкортостан о передаче сельскому поселению части полномочий муниципального района</w:t>
      </w:r>
      <w:r w:rsidR="00D6432C" w:rsidRPr="00674D33">
        <w:rPr>
          <w:rFonts w:ascii="Times New Roman" w:hAnsi="Times New Roman" w:cs="Times New Roman"/>
          <w:b w:val="0"/>
          <w:sz w:val="27"/>
          <w:szCs w:val="27"/>
        </w:rPr>
        <w:t>, утвержденн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>ы</w:t>
      </w:r>
      <w:r w:rsidR="00B02C44">
        <w:rPr>
          <w:rFonts w:ascii="Times New Roman" w:hAnsi="Times New Roman" w:cs="Times New Roman"/>
          <w:b w:val="0"/>
          <w:sz w:val="27"/>
          <w:szCs w:val="27"/>
        </w:rPr>
        <w:t>й</w:t>
      </w:r>
      <w:r w:rsidR="00D6432C" w:rsidRPr="00674D33">
        <w:rPr>
          <w:rFonts w:ascii="Times New Roman" w:hAnsi="Times New Roman" w:cs="Times New Roman"/>
          <w:b w:val="0"/>
          <w:sz w:val="27"/>
          <w:szCs w:val="27"/>
        </w:rPr>
        <w:t xml:space="preserve"> решени</w:t>
      </w:r>
      <w:r w:rsidR="00B02C44">
        <w:rPr>
          <w:rFonts w:ascii="Times New Roman" w:hAnsi="Times New Roman" w:cs="Times New Roman"/>
          <w:b w:val="0"/>
          <w:sz w:val="27"/>
          <w:szCs w:val="27"/>
        </w:rPr>
        <w:t>ем</w:t>
      </w:r>
      <w:r w:rsidR="00D6432C" w:rsidRPr="00674D33">
        <w:rPr>
          <w:rFonts w:ascii="Times New Roman" w:hAnsi="Times New Roman" w:cs="Times New Roman"/>
          <w:b w:val="0"/>
          <w:sz w:val="27"/>
          <w:szCs w:val="27"/>
        </w:rPr>
        <w:t xml:space="preserve"> Совета 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4B38F0">
        <w:rPr>
          <w:rFonts w:ascii="Times New Roman" w:hAnsi="Times New Roman" w:cs="Times New Roman"/>
          <w:b w:val="0"/>
          <w:sz w:val="27"/>
          <w:szCs w:val="27"/>
        </w:rPr>
        <w:t>Баймурзинский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сельсовет </w:t>
      </w:r>
      <w:r w:rsidR="00D6432C" w:rsidRPr="00674D33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Мишкинский район Республики Башкортостан </w:t>
      </w:r>
      <w:r w:rsidR="00DF7C3E" w:rsidRPr="00674D33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>23 декабря 202</w:t>
      </w:r>
      <w:r w:rsidR="00E05B99">
        <w:rPr>
          <w:rFonts w:ascii="Times New Roman" w:hAnsi="Times New Roman" w:cs="Times New Roman"/>
          <w:b w:val="0"/>
          <w:sz w:val="27"/>
          <w:szCs w:val="27"/>
        </w:rPr>
        <w:t>2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 xml:space="preserve"> года №</w:t>
      </w:r>
      <w:r w:rsidR="00E70EF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 xml:space="preserve">330, </w:t>
      </w:r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>Совет</w:t>
      </w:r>
      <w:proofErr w:type="gramEnd"/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сельского поселения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>Баймурзинский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сельсовет </w:t>
      </w:r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 xml:space="preserve">муниципального района Мишкинский район Республики Башкортостан </w:t>
      </w:r>
      <w:r w:rsidR="00166B18" w:rsidRPr="00674D33">
        <w:rPr>
          <w:rFonts w:ascii="Times New Roman" w:hAnsi="Times New Roman" w:cs="Times New Roman"/>
          <w:b w:val="0"/>
          <w:sz w:val="27"/>
          <w:szCs w:val="27"/>
        </w:rPr>
        <w:t xml:space="preserve">двадцать </w:t>
      </w:r>
      <w:r w:rsidR="00B12F9C" w:rsidRPr="00674D33">
        <w:rPr>
          <w:rFonts w:ascii="Times New Roman" w:hAnsi="Times New Roman" w:cs="Times New Roman"/>
          <w:b w:val="0"/>
          <w:sz w:val="27"/>
          <w:szCs w:val="27"/>
        </w:rPr>
        <w:t>девятого</w:t>
      </w:r>
      <w:r w:rsidR="00166B18" w:rsidRPr="00674D3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 xml:space="preserve">созыва </w:t>
      </w:r>
      <w:proofErr w:type="gramStart"/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="0084631B" w:rsidRPr="00674D33">
        <w:rPr>
          <w:rFonts w:ascii="Times New Roman" w:hAnsi="Times New Roman" w:cs="Times New Roman"/>
          <w:b w:val="0"/>
          <w:sz w:val="27"/>
          <w:szCs w:val="27"/>
        </w:rPr>
        <w:t xml:space="preserve"> е ш и л: </w:t>
      </w:r>
    </w:p>
    <w:p w:rsidR="00AF62D6" w:rsidRPr="00674D33" w:rsidRDefault="00CE6161" w:rsidP="00CE6161">
      <w:pPr>
        <w:pStyle w:val="ConsPlusTitle"/>
        <w:widowControl/>
        <w:ind w:firstLine="539"/>
        <w:jc w:val="both"/>
        <w:outlineLvl w:val="0"/>
        <w:rPr>
          <w:rFonts w:ascii="Times New Roman" w:hAnsi="Times New Roman" w:cs="Times New Roman"/>
          <w:b w:val="0"/>
          <w:strike/>
          <w:sz w:val="27"/>
          <w:szCs w:val="27"/>
        </w:rPr>
      </w:pPr>
      <w:r w:rsidRPr="00674D33">
        <w:rPr>
          <w:rFonts w:ascii="Times New Roman" w:hAnsi="Times New Roman" w:cs="Times New Roman"/>
          <w:b w:val="0"/>
          <w:sz w:val="27"/>
          <w:szCs w:val="27"/>
        </w:rPr>
        <w:t xml:space="preserve">1. </w:t>
      </w:r>
      <w:r w:rsidR="00DF7C3E" w:rsidRPr="00674D33">
        <w:rPr>
          <w:rFonts w:ascii="Times New Roman" w:hAnsi="Times New Roman" w:cs="Times New Roman"/>
          <w:b w:val="0"/>
          <w:sz w:val="27"/>
          <w:szCs w:val="27"/>
        </w:rPr>
        <w:t>Продлить срок действия</w:t>
      </w:r>
      <w:r w:rsidR="00AF62D6" w:rsidRPr="00674D33">
        <w:rPr>
          <w:rFonts w:ascii="Times New Roman" w:hAnsi="Times New Roman" w:cs="Times New Roman"/>
          <w:b w:val="0"/>
          <w:sz w:val="27"/>
          <w:szCs w:val="27"/>
        </w:rPr>
        <w:t xml:space="preserve"> Соглашени</w:t>
      </w:r>
      <w:r w:rsidR="00B02C44">
        <w:rPr>
          <w:rFonts w:ascii="Times New Roman" w:hAnsi="Times New Roman" w:cs="Times New Roman"/>
          <w:b w:val="0"/>
          <w:sz w:val="27"/>
          <w:szCs w:val="27"/>
        </w:rPr>
        <w:t>я</w:t>
      </w:r>
      <w:r w:rsidR="00AF62D6" w:rsidRPr="00674D3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между органами местного самоуправления муниципального района Мишкинский район Республики Башкортостан и сельского поселения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>Баймурзинский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Мишкинский район Республики Башкортостан о передаче сельскому поселению части полномочий муниципального района, утвержденны</w:t>
      </w:r>
      <w:r w:rsidR="00B02C44">
        <w:rPr>
          <w:rFonts w:ascii="Times New Roman" w:hAnsi="Times New Roman" w:cs="Times New Roman"/>
          <w:b w:val="0"/>
          <w:sz w:val="27"/>
          <w:szCs w:val="27"/>
        </w:rPr>
        <w:t>й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решени</w:t>
      </w:r>
      <w:r w:rsidR="00B02C44">
        <w:rPr>
          <w:rFonts w:ascii="Times New Roman" w:hAnsi="Times New Roman" w:cs="Times New Roman"/>
          <w:b w:val="0"/>
          <w:sz w:val="27"/>
          <w:szCs w:val="27"/>
        </w:rPr>
        <w:t>ем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Совета сельского поселения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>Баймурзинский</w:t>
      </w:r>
      <w:r w:rsidR="00626960" w:rsidRPr="00674D33">
        <w:rPr>
          <w:rFonts w:ascii="Times New Roman" w:hAnsi="Times New Roman" w:cs="Times New Roman"/>
          <w:b w:val="0"/>
          <w:sz w:val="27"/>
          <w:szCs w:val="27"/>
        </w:rPr>
        <w:t xml:space="preserve"> сельсовет муниципального района Мишкинский район Республики Башкортостан </w:t>
      </w:r>
      <w:r w:rsidR="009B4688" w:rsidRPr="00674D33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E05B99">
        <w:rPr>
          <w:rFonts w:ascii="Times New Roman" w:hAnsi="Times New Roman" w:cs="Times New Roman"/>
          <w:b w:val="0"/>
          <w:sz w:val="27"/>
          <w:szCs w:val="27"/>
        </w:rPr>
        <w:t>23 декабря 2022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 xml:space="preserve"> года №</w:t>
      </w:r>
      <w:r w:rsidR="00E70EFB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9B4688">
        <w:rPr>
          <w:rFonts w:ascii="Times New Roman" w:hAnsi="Times New Roman" w:cs="Times New Roman"/>
          <w:b w:val="0"/>
          <w:sz w:val="27"/>
          <w:szCs w:val="27"/>
        </w:rPr>
        <w:t>330</w:t>
      </w:r>
      <w:r w:rsidR="00D27074" w:rsidRPr="00674D33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>до 31 декабря 20</w:t>
      </w:r>
      <w:r w:rsidR="007355AC" w:rsidRPr="00674D33">
        <w:rPr>
          <w:rFonts w:ascii="Times New Roman" w:hAnsi="Times New Roman" w:cs="Times New Roman"/>
          <w:b w:val="0"/>
          <w:sz w:val="27"/>
          <w:szCs w:val="27"/>
        </w:rPr>
        <w:t>2</w:t>
      </w:r>
      <w:r w:rsidR="00B12F9C" w:rsidRPr="00674D33">
        <w:rPr>
          <w:rFonts w:ascii="Times New Roman" w:hAnsi="Times New Roman" w:cs="Times New Roman"/>
          <w:b w:val="0"/>
          <w:sz w:val="27"/>
          <w:szCs w:val="27"/>
        </w:rPr>
        <w:t>4</w:t>
      </w:r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 xml:space="preserve"> года.</w:t>
      </w:r>
      <w:r w:rsidR="00AF62D6" w:rsidRPr="00674D33">
        <w:rPr>
          <w:rFonts w:ascii="Times New Roman" w:hAnsi="Times New Roman" w:cs="Times New Roman"/>
          <w:b w:val="0"/>
          <w:strike/>
          <w:sz w:val="27"/>
          <w:szCs w:val="27"/>
        </w:rPr>
        <w:t xml:space="preserve"> </w:t>
      </w:r>
    </w:p>
    <w:p w:rsidR="00ED6F73" w:rsidRPr="00674D33" w:rsidRDefault="00CE6161" w:rsidP="004223CA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74D33">
        <w:rPr>
          <w:rFonts w:ascii="Times New Roman" w:hAnsi="Times New Roman" w:cs="Times New Roman"/>
          <w:b w:val="0"/>
          <w:sz w:val="27"/>
          <w:szCs w:val="27"/>
        </w:rPr>
        <w:t>2</w:t>
      </w:r>
      <w:r w:rsidR="00ED6F73" w:rsidRPr="00674D33">
        <w:rPr>
          <w:rFonts w:ascii="Times New Roman" w:hAnsi="Times New Roman" w:cs="Times New Roman"/>
          <w:b w:val="0"/>
          <w:sz w:val="27"/>
          <w:szCs w:val="27"/>
        </w:rPr>
        <w:t>. Настоящее решение вступает в силу с момента подписания</w:t>
      </w:r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 xml:space="preserve"> и </w:t>
      </w:r>
      <w:r w:rsidR="001315C7" w:rsidRPr="00674D33">
        <w:rPr>
          <w:rFonts w:ascii="Times New Roman" w:hAnsi="Times New Roman" w:cs="Times New Roman"/>
          <w:b w:val="0"/>
          <w:sz w:val="27"/>
          <w:szCs w:val="27"/>
        </w:rPr>
        <w:t>распространяется</w:t>
      </w:r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 xml:space="preserve"> на </w:t>
      </w:r>
      <w:proofErr w:type="gramStart"/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>правоотношения</w:t>
      </w:r>
      <w:proofErr w:type="gramEnd"/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 xml:space="preserve"> возникшие </w:t>
      </w:r>
      <w:r w:rsidR="001E4217" w:rsidRPr="00674D33">
        <w:rPr>
          <w:rFonts w:ascii="Times New Roman" w:hAnsi="Times New Roman" w:cs="Times New Roman"/>
          <w:b w:val="0"/>
          <w:sz w:val="27"/>
          <w:szCs w:val="27"/>
        </w:rPr>
        <w:t>с</w:t>
      </w:r>
      <w:r w:rsidR="001315C7" w:rsidRPr="00674D33">
        <w:rPr>
          <w:rFonts w:ascii="Times New Roman" w:hAnsi="Times New Roman" w:cs="Times New Roman"/>
          <w:b w:val="0"/>
          <w:sz w:val="27"/>
          <w:szCs w:val="27"/>
        </w:rPr>
        <w:t xml:space="preserve"> 01 января 202</w:t>
      </w:r>
      <w:r w:rsidR="00B12F9C" w:rsidRPr="00674D33">
        <w:rPr>
          <w:rFonts w:ascii="Times New Roman" w:hAnsi="Times New Roman" w:cs="Times New Roman"/>
          <w:b w:val="0"/>
          <w:sz w:val="27"/>
          <w:szCs w:val="27"/>
        </w:rPr>
        <w:t>4</w:t>
      </w:r>
      <w:r w:rsidR="000738BE" w:rsidRPr="00674D33">
        <w:rPr>
          <w:rFonts w:ascii="Times New Roman" w:hAnsi="Times New Roman" w:cs="Times New Roman"/>
          <w:b w:val="0"/>
          <w:sz w:val="27"/>
          <w:szCs w:val="27"/>
        </w:rPr>
        <w:t xml:space="preserve"> года.</w:t>
      </w:r>
    </w:p>
    <w:p w:rsidR="00311C2D" w:rsidRPr="00674D33" w:rsidRDefault="001315C7" w:rsidP="00311C2D">
      <w:pPr>
        <w:pStyle w:val="3"/>
        <w:ind w:firstLine="567"/>
        <w:jc w:val="both"/>
        <w:rPr>
          <w:b/>
          <w:i/>
          <w:sz w:val="27"/>
          <w:szCs w:val="27"/>
        </w:rPr>
      </w:pPr>
      <w:r w:rsidRPr="00674D33">
        <w:rPr>
          <w:sz w:val="27"/>
          <w:szCs w:val="27"/>
        </w:rPr>
        <w:t>3</w:t>
      </w:r>
      <w:r w:rsidR="008E0CE5" w:rsidRPr="00674D33">
        <w:rPr>
          <w:sz w:val="27"/>
          <w:szCs w:val="27"/>
        </w:rPr>
        <w:t xml:space="preserve">. </w:t>
      </w:r>
      <w:r w:rsidR="00311C2D" w:rsidRPr="00674D33">
        <w:rPr>
          <w:sz w:val="27"/>
          <w:szCs w:val="27"/>
        </w:rPr>
        <w:t>Настоящее решение обнародовать путем размещения на информационном стенде в здании Администрации</w:t>
      </w:r>
      <w:r w:rsidR="00661B41" w:rsidRPr="00674D33">
        <w:rPr>
          <w:sz w:val="27"/>
          <w:szCs w:val="27"/>
        </w:rPr>
        <w:t xml:space="preserve"> сельского поселения </w:t>
      </w:r>
      <w:r w:rsidR="009B4688" w:rsidRPr="009B4688">
        <w:rPr>
          <w:sz w:val="27"/>
          <w:szCs w:val="27"/>
        </w:rPr>
        <w:t>Баймурзинский</w:t>
      </w:r>
      <w:r w:rsidR="00661B41" w:rsidRPr="00674D33">
        <w:rPr>
          <w:sz w:val="27"/>
          <w:szCs w:val="27"/>
        </w:rPr>
        <w:t xml:space="preserve"> сельсовет </w:t>
      </w:r>
      <w:r w:rsidR="00311C2D" w:rsidRPr="00674D33">
        <w:rPr>
          <w:sz w:val="27"/>
          <w:szCs w:val="27"/>
        </w:rPr>
        <w:t>муниципального района Мишкинский район Республики Башкортостан (</w:t>
      </w:r>
      <w:r w:rsidR="00661B41" w:rsidRPr="00674D33">
        <w:rPr>
          <w:sz w:val="27"/>
          <w:szCs w:val="27"/>
        </w:rPr>
        <w:t>д.</w:t>
      </w:r>
      <w:r w:rsidR="00E70EFB">
        <w:rPr>
          <w:sz w:val="27"/>
          <w:szCs w:val="27"/>
        </w:rPr>
        <w:t xml:space="preserve"> </w:t>
      </w:r>
      <w:proofErr w:type="spellStart"/>
      <w:r w:rsidR="009B4688">
        <w:rPr>
          <w:sz w:val="27"/>
          <w:szCs w:val="27"/>
        </w:rPr>
        <w:t>Баймурзино</w:t>
      </w:r>
      <w:proofErr w:type="spellEnd"/>
      <w:r w:rsidR="00661B41" w:rsidRPr="00674D33">
        <w:rPr>
          <w:sz w:val="27"/>
          <w:szCs w:val="27"/>
        </w:rPr>
        <w:t>, ул.</w:t>
      </w:r>
      <w:r w:rsidR="00E70EFB">
        <w:rPr>
          <w:sz w:val="27"/>
          <w:szCs w:val="27"/>
        </w:rPr>
        <w:t xml:space="preserve"> </w:t>
      </w:r>
      <w:r w:rsidR="009B4688">
        <w:rPr>
          <w:sz w:val="27"/>
          <w:szCs w:val="27"/>
        </w:rPr>
        <w:t>Мичурина</w:t>
      </w:r>
      <w:r w:rsidR="00661B41" w:rsidRPr="00674D33">
        <w:rPr>
          <w:sz w:val="27"/>
          <w:szCs w:val="27"/>
        </w:rPr>
        <w:t>, д.1</w:t>
      </w:r>
      <w:r w:rsidR="009B4688">
        <w:rPr>
          <w:sz w:val="27"/>
          <w:szCs w:val="27"/>
        </w:rPr>
        <w:t>0</w:t>
      </w:r>
      <w:r w:rsidR="00311C2D" w:rsidRPr="00674D33">
        <w:rPr>
          <w:sz w:val="27"/>
          <w:szCs w:val="27"/>
        </w:rPr>
        <w:t xml:space="preserve">) и </w:t>
      </w:r>
      <w:r w:rsidR="00661B41" w:rsidRPr="00674D33">
        <w:rPr>
          <w:color w:val="000000"/>
          <w:sz w:val="27"/>
          <w:szCs w:val="27"/>
        </w:rPr>
        <w:t xml:space="preserve">разместить на официальном сайте Администрации муниципального района Мишкинский район Республики Башкортостан https://mishkan.ru в разделе поселения – </w:t>
      </w:r>
      <w:r w:rsidR="009B4688">
        <w:rPr>
          <w:color w:val="000000"/>
          <w:sz w:val="27"/>
          <w:szCs w:val="27"/>
        </w:rPr>
        <w:t>Баймурзинский</w:t>
      </w:r>
      <w:r w:rsidR="00661B41" w:rsidRPr="00674D33">
        <w:rPr>
          <w:color w:val="000000"/>
          <w:sz w:val="27"/>
          <w:szCs w:val="27"/>
        </w:rPr>
        <w:t>.</w:t>
      </w:r>
    </w:p>
    <w:p w:rsidR="00610287" w:rsidRPr="00674D33" w:rsidRDefault="00ED6F73" w:rsidP="00ED6F73">
      <w:pPr>
        <w:pStyle w:val="1"/>
        <w:jc w:val="both"/>
        <w:rPr>
          <w:sz w:val="27"/>
          <w:szCs w:val="27"/>
        </w:rPr>
      </w:pPr>
      <w:r w:rsidRPr="00674D33">
        <w:rPr>
          <w:sz w:val="27"/>
          <w:szCs w:val="27"/>
        </w:rPr>
        <w:t xml:space="preserve">      </w:t>
      </w:r>
    </w:p>
    <w:p w:rsidR="00ED6F73" w:rsidRPr="00674D33" w:rsidRDefault="00661B41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 xml:space="preserve">Глава сельского поселения </w:t>
      </w:r>
    </w:p>
    <w:p w:rsidR="00661B41" w:rsidRPr="00674D33" w:rsidRDefault="009B4688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Баймурзинский </w:t>
      </w:r>
      <w:r w:rsidR="00661B41" w:rsidRPr="00674D33">
        <w:rPr>
          <w:rFonts w:ascii="Times New Roman" w:hAnsi="Times New Roman" w:cs="Times New Roman"/>
          <w:sz w:val="27"/>
          <w:szCs w:val="27"/>
        </w:rPr>
        <w:t xml:space="preserve">сельсовет </w:t>
      </w:r>
    </w:p>
    <w:p w:rsidR="00ED6F73" w:rsidRPr="00674D33" w:rsidRDefault="000227A9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>м</w:t>
      </w:r>
      <w:r w:rsidR="00ED6F73" w:rsidRPr="00674D33">
        <w:rPr>
          <w:rFonts w:ascii="Times New Roman" w:hAnsi="Times New Roman" w:cs="Times New Roman"/>
          <w:sz w:val="27"/>
          <w:szCs w:val="27"/>
        </w:rPr>
        <w:t xml:space="preserve">униципального района </w:t>
      </w:r>
    </w:p>
    <w:p w:rsidR="00ED6F73" w:rsidRPr="00674D33" w:rsidRDefault="00ED6F73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 xml:space="preserve">Мишкинский район </w:t>
      </w:r>
    </w:p>
    <w:p w:rsidR="00875A5E" w:rsidRPr="00674D33" w:rsidRDefault="00ED6F73" w:rsidP="005E3B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74D33">
        <w:rPr>
          <w:rFonts w:ascii="Times New Roman" w:hAnsi="Times New Roman" w:cs="Times New Roman"/>
          <w:sz w:val="27"/>
          <w:szCs w:val="27"/>
        </w:rPr>
        <w:t xml:space="preserve">Республики Башкортостан </w:t>
      </w:r>
      <w:r w:rsidRPr="00674D33">
        <w:rPr>
          <w:rFonts w:ascii="Times New Roman" w:hAnsi="Times New Roman" w:cs="Times New Roman"/>
          <w:sz w:val="27"/>
          <w:szCs w:val="27"/>
        </w:rPr>
        <w:tab/>
      </w:r>
      <w:r w:rsidRPr="00674D33">
        <w:rPr>
          <w:rFonts w:ascii="Times New Roman" w:hAnsi="Times New Roman" w:cs="Times New Roman"/>
          <w:sz w:val="27"/>
          <w:szCs w:val="27"/>
        </w:rPr>
        <w:tab/>
      </w:r>
      <w:r w:rsidRPr="00674D33">
        <w:rPr>
          <w:rFonts w:ascii="Times New Roman" w:hAnsi="Times New Roman" w:cs="Times New Roman"/>
          <w:sz w:val="27"/>
          <w:szCs w:val="27"/>
        </w:rPr>
        <w:tab/>
      </w:r>
      <w:r w:rsidRPr="00674D33">
        <w:rPr>
          <w:rFonts w:ascii="Times New Roman" w:hAnsi="Times New Roman" w:cs="Times New Roman"/>
          <w:sz w:val="27"/>
          <w:szCs w:val="27"/>
        </w:rPr>
        <w:tab/>
      </w:r>
      <w:r w:rsidRPr="00674D33">
        <w:rPr>
          <w:rFonts w:ascii="Times New Roman" w:hAnsi="Times New Roman" w:cs="Times New Roman"/>
          <w:sz w:val="27"/>
          <w:szCs w:val="27"/>
        </w:rPr>
        <w:tab/>
      </w:r>
      <w:r w:rsidR="001315C7" w:rsidRPr="00674D33">
        <w:rPr>
          <w:rFonts w:ascii="Times New Roman" w:hAnsi="Times New Roman" w:cs="Times New Roman"/>
          <w:sz w:val="27"/>
          <w:szCs w:val="27"/>
        </w:rPr>
        <w:tab/>
      </w:r>
      <w:r w:rsidR="009B4688">
        <w:rPr>
          <w:rFonts w:ascii="Times New Roman" w:hAnsi="Times New Roman" w:cs="Times New Roman"/>
          <w:sz w:val="27"/>
          <w:szCs w:val="27"/>
        </w:rPr>
        <w:t xml:space="preserve">Р.А. </w:t>
      </w:r>
      <w:proofErr w:type="spellStart"/>
      <w:r w:rsidR="009B4688">
        <w:rPr>
          <w:rFonts w:ascii="Times New Roman" w:hAnsi="Times New Roman" w:cs="Times New Roman"/>
          <w:sz w:val="27"/>
          <w:szCs w:val="27"/>
        </w:rPr>
        <w:t>Сайдуганов</w:t>
      </w:r>
      <w:proofErr w:type="spellEnd"/>
    </w:p>
    <w:sectPr w:rsidR="00875A5E" w:rsidRPr="00674D33" w:rsidSect="00411DB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0FE"/>
    <w:multiLevelType w:val="hybridMultilevel"/>
    <w:tmpl w:val="225EBED0"/>
    <w:lvl w:ilvl="0" w:tplc="B1186C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55F"/>
    <w:multiLevelType w:val="hybridMultilevel"/>
    <w:tmpl w:val="14429532"/>
    <w:lvl w:ilvl="0" w:tplc="F580DA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926D11"/>
    <w:multiLevelType w:val="hybridMultilevel"/>
    <w:tmpl w:val="620CC330"/>
    <w:lvl w:ilvl="0" w:tplc="996C41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E871C84"/>
    <w:multiLevelType w:val="hybridMultilevel"/>
    <w:tmpl w:val="6C92B87C"/>
    <w:lvl w:ilvl="0" w:tplc="E2F688D6">
      <w:start w:val="1"/>
      <w:numFmt w:val="decimal"/>
      <w:lvlText w:val="%1."/>
      <w:lvlJc w:val="left"/>
      <w:pPr>
        <w:ind w:left="89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77"/>
    <w:rsid w:val="000227A9"/>
    <w:rsid w:val="00031481"/>
    <w:rsid w:val="000519DE"/>
    <w:rsid w:val="000707DA"/>
    <w:rsid w:val="000738BE"/>
    <w:rsid w:val="00090A32"/>
    <w:rsid w:val="000A40EF"/>
    <w:rsid w:val="00102D38"/>
    <w:rsid w:val="00103FDD"/>
    <w:rsid w:val="00111AD5"/>
    <w:rsid w:val="001315C7"/>
    <w:rsid w:val="0015211F"/>
    <w:rsid w:val="001563DC"/>
    <w:rsid w:val="00166B18"/>
    <w:rsid w:val="001B1236"/>
    <w:rsid w:val="001D507B"/>
    <w:rsid w:val="001E4217"/>
    <w:rsid w:val="00205CB6"/>
    <w:rsid w:val="002431D6"/>
    <w:rsid w:val="0025266B"/>
    <w:rsid w:val="00272A4B"/>
    <w:rsid w:val="00273116"/>
    <w:rsid w:val="002B547E"/>
    <w:rsid w:val="002B7001"/>
    <w:rsid w:val="002F7877"/>
    <w:rsid w:val="00311C2D"/>
    <w:rsid w:val="0031596D"/>
    <w:rsid w:val="00336D83"/>
    <w:rsid w:val="003B0A76"/>
    <w:rsid w:val="003D053C"/>
    <w:rsid w:val="003D44F4"/>
    <w:rsid w:val="003E27F1"/>
    <w:rsid w:val="003E2E32"/>
    <w:rsid w:val="00411DBF"/>
    <w:rsid w:val="004223CA"/>
    <w:rsid w:val="00434FD0"/>
    <w:rsid w:val="00444271"/>
    <w:rsid w:val="00461386"/>
    <w:rsid w:val="004639FD"/>
    <w:rsid w:val="004832C9"/>
    <w:rsid w:val="004B38F0"/>
    <w:rsid w:val="004B4079"/>
    <w:rsid w:val="00500B51"/>
    <w:rsid w:val="00503561"/>
    <w:rsid w:val="005B113B"/>
    <w:rsid w:val="005C7E69"/>
    <w:rsid w:val="005E3B5B"/>
    <w:rsid w:val="00610287"/>
    <w:rsid w:val="00626960"/>
    <w:rsid w:val="00630FB2"/>
    <w:rsid w:val="006554EC"/>
    <w:rsid w:val="00661B41"/>
    <w:rsid w:val="00665A15"/>
    <w:rsid w:val="00674D33"/>
    <w:rsid w:val="00676951"/>
    <w:rsid w:val="006A11B6"/>
    <w:rsid w:val="006D6238"/>
    <w:rsid w:val="006E5623"/>
    <w:rsid w:val="007355AC"/>
    <w:rsid w:val="00737EF6"/>
    <w:rsid w:val="00782399"/>
    <w:rsid w:val="00790EF3"/>
    <w:rsid w:val="007A5A2E"/>
    <w:rsid w:val="007B3EB5"/>
    <w:rsid w:val="007C47F1"/>
    <w:rsid w:val="00837A6E"/>
    <w:rsid w:val="0084631B"/>
    <w:rsid w:val="0085356D"/>
    <w:rsid w:val="00855ECF"/>
    <w:rsid w:val="00863030"/>
    <w:rsid w:val="00875A5E"/>
    <w:rsid w:val="00881D7E"/>
    <w:rsid w:val="008A5DE1"/>
    <w:rsid w:val="008B1417"/>
    <w:rsid w:val="008C7106"/>
    <w:rsid w:val="008E0CE5"/>
    <w:rsid w:val="009A191A"/>
    <w:rsid w:val="009A74AA"/>
    <w:rsid w:val="009A7DC3"/>
    <w:rsid w:val="009B4688"/>
    <w:rsid w:val="00A8791A"/>
    <w:rsid w:val="00A96E08"/>
    <w:rsid w:val="00AA33EC"/>
    <w:rsid w:val="00AB6023"/>
    <w:rsid w:val="00AE26F0"/>
    <w:rsid w:val="00AE6F77"/>
    <w:rsid w:val="00AF62D6"/>
    <w:rsid w:val="00B02C44"/>
    <w:rsid w:val="00B12F9C"/>
    <w:rsid w:val="00B700DE"/>
    <w:rsid w:val="00BA2A0D"/>
    <w:rsid w:val="00BD0B75"/>
    <w:rsid w:val="00BD1EE3"/>
    <w:rsid w:val="00BD4464"/>
    <w:rsid w:val="00BE04F8"/>
    <w:rsid w:val="00C949B0"/>
    <w:rsid w:val="00CE6161"/>
    <w:rsid w:val="00CE6370"/>
    <w:rsid w:val="00D27074"/>
    <w:rsid w:val="00D6432C"/>
    <w:rsid w:val="00DE2C9F"/>
    <w:rsid w:val="00DF1EA2"/>
    <w:rsid w:val="00DF22F0"/>
    <w:rsid w:val="00DF7C3E"/>
    <w:rsid w:val="00E05B99"/>
    <w:rsid w:val="00E10E0F"/>
    <w:rsid w:val="00E70EFB"/>
    <w:rsid w:val="00EB4124"/>
    <w:rsid w:val="00ED6F73"/>
    <w:rsid w:val="00EF3994"/>
    <w:rsid w:val="00F03C55"/>
    <w:rsid w:val="00F10A78"/>
    <w:rsid w:val="00F44AC6"/>
    <w:rsid w:val="00F6548E"/>
    <w:rsid w:val="00F8778F"/>
    <w:rsid w:val="00F952F4"/>
    <w:rsid w:val="00FA2E66"/>
    <w:rsid w:val="00FA6D25"/>
    <w:rsid w:val="00FA6D93"/>
    <w:rsid w:val="00FC3DDE"/>
    <w:rsid w:val="00FC7094"/>
    <w:rsid w:val="00FE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6F77"/>
    <w:rPr>
      <w:b/>
      <w:bCs/>
    </w:rPr>
  </w:style>
  <w:style w:type="character" w:styleId="a5">
    <w:name w:val="Emphasis"/>
    <w:basedOn w:val="a0"/>
    <w:uiPriority w:val="20"/>
    <w:qFormat/>
    <w:rsid w:val="00AE6F77"/>
    <w:rPr>
      <w:i/>
      <w:iCs/>
    </w:rPr>
  </w:style>
  <w:style w:type="character" w:styleId="a6">
    <w:name w:val="Hyperlink"/>
    <w:basedOn w:val="a0"/>
    <w:uiPriority w:val="99"/>
    <w:unhideWhenUsed/>
    <w:rsid w:val="00AE6F77"/>
    <w:rPr>
      <w:color w:val="0000FF"/>
      <w:u w:val="single"/>
    </w:rPr>
  </w:style>
  <w:style w:type="paragraph" w:customStyle="1" w:styleId="ConsPlusNormal">
    <w:name w:val="ConsPlusNormal"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ED6F7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ED6F7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F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D6F73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ED6F7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ED6F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ED6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D6F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ock-info-serpleft1">
    <w:name w:val="block-info-serp__left1"/>
    <w:rsid w:val="00ED6F73"/>
    <w:rPr>
      <w:i w:val="0"/>
      <w:iCs w:val="0"/>
    </w:rPr>
  </w:style>
  <w:style w:type="paragraph" w:customStyle="1" w:styleId="ConsPlusTitle">
    <w:name w:val="ConsPlusTitle"/>
    <w:rsid w:val="005E3B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c">
    <w:name w:val="Table Grid"/>
    <w:basedOn w:val="a1"/>
    <w:uiPriority w:val="59"/>
    <w:rsid w:val="00A8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3296-8467-451E-A758-9B2135C0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ляющий делами</cp:lastModifiedBy>
  <cp:revision>125</cp:revision>
  <cp:lastPrinted>2023-12-22T12:42:00Z</cp:lastPrinted>
  <dcterms:created xsi:type="dcterms:W3CDTF">2016-11-30T12:11:00Z</dcterms:created>
  <dcterms:modified xsi:type="dcterms:W3CDTF">2023-12-22T12:42:00Z</dcterms:modified>
</cp:coreProperties>
</file>